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40" w:rsidRDefault="00187431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._______</w:t>
      </w:r>
    </w:p>
    <w:p w:rsidR="009278E3" w:rsidRP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8E3" w:rsidRPr="00024E7F" w:rsidRDefault="009278E3" w:rsidP="009278E3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024E7F">
        <w:rPr>
          <w:rFonts w:ascii="Times New Roman" w:hAnsi="Times New Roman" w:cs="Times New Roman"/>
          <w:b/>
          <w:sz w:val="32"/>
          <w:szCs w:val="32"/>
        </w:rPr>
        <w:t xml:space="preserve">Robert W. </w:t>
      </w:r>
      <w:proofErr w:type="spellStart"/>
      <w:r w:rsidRPr="00024E7F">
        <w:rPr>
          <w:rFonts w:ascii="Times New Roman" w:hAnsi="Times New Roman" w:cs="Times New Roman"/>
          <w:b/>
          <w:sz w:val="32"/>
          <w:szCs w:val="32"/>
        </w:rPr>
        <w:t>Strayer</w:t>
      </w:r>
      <w:proofErr w:type="spellEnd"/>
    </w:p>
    <w:p w:rsidR="009278E3" w:rsidRPr="00024E7F" w:rsidRDefault="009278E3" w:rsidP="009278E3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24E7F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</w:t>
      </w:r>
    </w:p>
    <w:p w:rsidR="009278E3" w:rsidRPr="00024E7F" w:rsidRDefault="009278E3" w:rsidP="009278E3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24E7F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 with Sources</w:t>
      </w: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87431" w:rsidRDefault="000555C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1</w:t>
      </w:r>
      <w:r w:rsidR="00927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C6">
        <w:rPr>
          <w:rFonts w:ascii="Times New Roman" w:hAnsi="Times New Roman" w:cs="Times New Roman"/>
          <w:b/>
          <w:sz w:val="24"/>
          <w:szCs w:val="24"/>
        </w:rPr>
        <w:t>The Worlds of Islam</w:t>
      </w:r>
      <w:r w:rsidR="009278E3">
        <w:rPr>
          <w:rFonts w:ascii="Times New Roman" w:hAnsi="Times New Roman" w:cs="Times New Roman"/>
          <w:b/>
          <w:sz w:val="24"/>
          <w:szCs w:val="24"/>
        </w:rPr>
        <w:t>: Afro-Eurasian Connections, 600-15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78E3">
        <w:rPr>
          <w:rFonts w:ascii="Times New Roman" w:hAnsi="Times New Roman" w:cs="Times New Roman"/>
          <w:sz w:val="24"/>
          <w:szCs w:val="24"/>
        </w:rPr>
        <w:t xml:space="preserve"> Study Guide (</w:t>
      </w:r>
      <w:r w:rsidR="00872080" w:rsidRPr="009E7236">
        <w:rPr>
          <w:rFonts w:ascii="Times New Roman" w:hAnsi="Times New Roman" w:cs="Times New Roman"/>
          <w:sz w:val="24"/>
          <w:szCs w:val="24"/>
        </w:rPr>
        <w:t>Original:</w:t>
      </w:r>
      <w:r w:rsidR="00872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. 301-329</w:t>
      </w:r>
      <w:r w:rsidR="008E2A5E">
        <w:rPr>
          <w:rFonts w:ascii="Times New Roman" w:hAnsi="Times New Roman" w:cs="Times New Roman"/>
          <w:sz w:val="24"/>
          <w:szCs w:val="24"/>
        </w:rPr>
        <w:t xml:space="preserve">; With Sources: </w:t>
      </w:r>
      <w:r w:rsidR="00586349">
        <w:rPr>
          <w:rFonts w:ascii="Times New Roman" w:hAnsi="Times New Roman" w:cs="Times New Roman"/>
          <w:sz w:val="24"/>
          <w:szCs w:val="24"/>
        </w:rPr>
        <w:t>pp. 473-501</w:t>
      </w:r>
      <w:r w:rsidR="009278E3">
        <w:rPr>
          <w:rFonts w:ascii="Times New Roman" w:hAnsi="Times New Roman" w:cs="Times New Roman"/>
          <w:sz w:val="24"/>
          <w:szCs w:val="24"/>
        </w:rPr>
        <w:t>)</w:t>
      </w:r>
      <w:r w:rsidR="0018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8E3" w:rsidRPr="009278E3" w:rsidRDefault="009278E3" w:rsidP="009278E3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Birth of a New Religion</w:t>
      </w:r>
    </w:p>
    <w:p w:rsidR="00187431" w:rsidRDefault="00187431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395635">
        <w:rPr>
          <w:rFonts w:ascii="Times New Roman" w:hAnsi="Times New Roman" w:cs="Times New Roman"/>
          <w:sz w:val="24"/>
          <w:szCs w:val="24"/>
        </w:rPr>
        <w:t xml:space="preserve">Why was the location of Arabia important? </w:t>
      </w:r>
    </w:p>
    <w:p w:rsidR="001E01A1" w:rsidRDefault="001E01A1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E01A1" w:rsidRDefault="001E01A1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2582B" w:rsidRDefault="00187431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395635">
        <w:rPr>
          <w:rFonts w:ascii="Times New Roman" w:hAnsi="Times New Roman" w:cs="Times New Roman"/>
          <w:sz w:val="24"/>
          <w:szCs w:val="24"/>
        </w:rPr>
        <w:t>Why was Mecca an important city?</w:t>
      </w:r>
      <w:r w:rsidR="0012582B">
        <w:rPr>
          <w:rFonts w:ascii="Times New Roman" w:hAnsi="Times New Roman" w:cs="Times New Roman"/>
          <w:sz w:val="24"/>
          <w:szCs w:val="24"/>
        </w:rPr>
        <w:t xml:space="preserve">  Wh</w:t>
      </w:r>
      <w:r w:rsidR="001E01A1">
        <w:rPr>
          <w:rFonts w:ascii="Times New Roman" w:hAnsi="Times New Roman" w:cs="Times New Roman"/>
          <w:sz w:val="24"/>
          <w:szCs w:val="24"/>
        </w:rPr>
        <w:t>y</w:t>
      </w:r>
      <w:r w:rsidR="0012582B">
        <w:rPr>
          <w:rFonts w:ascii="Times New Roman" w:hAnsi="Times New Roman" w:cs="Times New Roman"/>
          <w:sz w:val="24"/>
          <w:szCs w:val="24"/>
        </w:rPr>
        <w:t xml:space="preserve"> was Mecca’s dominant tribe</w:t>
      </w:r>
      <w:r w:rsidR="001E01A1">
        <w:rPr>
          <w:rFonts w:ascii="Times New Roman" w:hAnsi="Times New Roman" w:cs="Times New Roman"/>
          <w:sz w:val="24"/>
          <w:szCs w:val="24"/>
        </w:rPr>
        <w:t xml:space="preserve"> important</w:t>
      </w:r>
      <w:r w:rsidR="0012582B">
        <w:rPr>
          <w:rFonts w:ascii="Times New Roman" w:hAnsi="Times New Roman" w:cs="Times New Roman"/>
          <w:sz w:val="24"/>
          <w:szCs w:val="24"/>
        </w:rPr>
        <w:t>?</w:t>
      </w:r>
    </w:p>
    <w:p w:rsidR="001E01A1" w:rsidRDefault="001E01A1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E01A1" w:rsidRDefault="001E01A1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95635" w:rsidRDefault="0039563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D3403">
        <w:rPr>
          <w:rFonts w:ascii="Times New Roman" w:hAnsi="Times New Roman" w:cs="Times New Roman"/>
          <w:sz w:val="24"/>
          <w:szCs w:val="24"/>
        </w:rPr>
        <w:t xml:space="preserve">How does the core message of </w:t>
      </w:r>
      <w:r w:rsidR="004D3403" w:rsidRPr="001E01A1">
        <w:rPr>
          <w:rFonts w:ascii="Times New Roman" w:hAnsi="Times New Roman" w:cs="Times New Roman"/>
          <w:sz w:val="24"/>
          <w:szCs w:val="24"/>
        </w:rPr>
        <w:t xml:space="preserve">Islam </w:t>
      </w:r>
      <w:r w:rsidR="004D3403">
        <w:rPr>
          <w:rFonts w:ascii="Times New Roman" w:hAnsi="Times New Roman" w:cs="Times New Roman"/>
          <w:sz w:val="24"/>
          <w:szCs w:val="24"/>
        </w:rPr>
        <w:t>compare with that of</w:t>
      </w:r>
      <w:r w:rsidR="004D3403" w:rsidRPr="001E01A1">
        <w:rPr>
          <w:rFonts w:ascii="Times New Roman" w:hAnsi="Times New Roman" w:cs="Times New Roman"/>
          <w:sz w:val="24"/>
          <w:szCs w:val="24"/>
        </w:rPr>
        <w:t xml:space="preserve"> Judaism and Christianity</w:t>
      </w:r>
      <w:r w:rsidR="00ED30F6">
        <w:rPr>
          <w:rFonts w:ascii="Times New Roman" w:hAnsi="Times New Roman" w:cs="Times New Roman"/>
          <w:sz w:val="24"/>
          <w:szCs w:val="24"/>
        </w:rPr>
        <w:t>?</w:t>
      </w:r>
    </w:p>
    <w:p w:rsidR="00C9425D" w:rsidRDefault="009278E3" w:rsidP="009278E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Pr="009278E3" w:rsidRDefault="009278E3" w:rsidP="009278E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30F6" w:rsidRDefault="00ED30F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Why did the message of the Quran challenge the tribal and clan structure of Arab society?</w:t>
      </w:r>
    </w:p>
    <w:p w:rsidR="00ED30F6" w:rsidRDefault="00ED30F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30F6" w:rsidRDefault="00ED30F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61885" w:rsidRDefault="00E6188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30F6" w:rsidRDefault="00ED30F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E61885">
        <w:rPr>
          <w:rFonts w:ascii="Times New Roman" w:hAnsi="Times New Roman" w:cs="Times New Roman"/>
          <w:sz w:val="24"/>
          <w:szCs w:val="24"/>
        </w:rPr>
        <w:t xml:space="preserve">Explain the concept of the </w:t>
      </w:r>
      <w:proofErr w:type="spellStart"/>
      <w:r w:rsidR="00E61885" w:rsidRPr="00E61885">
        <w:rPr>
          <w:rFonts w:ascii="Times New Roman" w:hAnsi="Times New Roman" w:cs="Times New Roman"/>
          <w:i/>
          <w:sz w:val="24"/>
          <w:szCs w:val="24"/>
        </w:rPr>
        <w:t>umma</w:t>
      </w:r>
      <w:proofErr w:type="spellEnd"/>
      <w:r w:rsidR="00E61885">
        <w:rPr>
          <w:rFonts w:ascii="Times New Roman" w:hAnsi="Times New Roman" w:cs="Times New Roman"/>
          <w:sz w:val="24"/>
          <w:szCs w:val="24"/>
        </w:rPr>
        <w:t>.</w:t>
      </w: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61885" w:rsidRDefault="00E6188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D52644">
        <w:rPr>
          <w:rFonts w:ascii="Times New Roman" w:hAnsi="Times New Roman" w:cs="Times New Roman"/>
          <w:sz w:val="24"/>
          <w:szCs w:val="24"/>
        </w:rPr>
        <w:t>Explain the five Pillars of Islam.</w:t>
      </w:r>
    </w:p>
    <w:p w:rsidR="002B5D69" w:rsidRDefault="009278E3" w:rsidP="009278E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8E3" w:rsidRP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91A3C" w:rsidRDefault="002B5D6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How w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ferent from the traditional tribes of Arab society? </w:t>
      </w:r>
    </w:p>
    <w:p w:rsidR="002B5D69" w:rsidRDefault="002B5D6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5D69" w:rsidRDefault="002B5D6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5D69" w:rsidRDefault="002B5D6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91A3C" w:rsidRDefault="002B5D6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1A3C">
        <w:rPr>
          <w:rFonts w:ascii="Times New Roman" w:hAnsi="Times New Roman" w:cs="Times New Roman"/>
          <w:sz w:val="24"/>
          <w:szCs w:val="24"/>
        </w:rPr>
        <w:t xml:space="preserve">.  </w:t>
      </w:r>
      <w:r w:rsidR="00F0781C">
        <w:rPr>
          <w:rFonts w:ascii="Times New Roman" w:hAnsi="Times New Roman" w:cs="Times New Roman"/>
          <w:sz w:val="24"/>
          <w:szCs w:val="24"/>
        </w:rPr>
        <w:t>In what ways was the young Islamic community seen as revolutionary and distinct from Christianity?</w:t>
      </w:r>
    </w:p>
    <w:p w:rsidR="00F0781C" w:rsidRDefault="00F0781C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5CD7" w:rsidRDefault="00855CD7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781C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Making of an Arab Empire</w:t>
      </w:r>
    </w:p>
    <w:p w:rsidR="00855CD7" w:rsidRDefault="00855CD7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What civilizations became part of the new Arab state?</w:t>
      </w: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781C" w:rsidRDefault="00855CD7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C237B">
        <w:rPr>
          <w:rFonts w:ascii="Times New Roman" w:hAnsi="Times New Roman" w:cs="Times New Roman"/>
          <w:sz w:val="24"/>
          <w:szCs w:val="24"/>
        </w:rPr>
        <w:t xml:space="preserve">.  </w:t>
      </w:r>
      <w:r w:rsidR="00953755">
        <w:rPr>
          <w:rFonts w:ascii="Times New Roman" w:hAnsi="Times New Roman" w:cs="Times New Roman"/>
          <w:sz w:val="24"/>
          <w:szCs w:val="24"/>
        </w:rPr>
        <w:t>Why were Arabs able to construct such a huge empire so quickly?</w:t>
      </w:r>
    </w:p>
    <w:p w:rsidR="00855CD7" w:rsidRDefault="00855CD7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5CD7" w:rsidRDefault="00855CD7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5CD7" w:rsidRDefault="00855CD7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Why did the Batt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ver in 751 leave lasting consequences for Asia?</w:t>
      </w:r>
    </w:p>
    <w:p w:rsidR="00855CD7" w:rsidRDefault="00855CD7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5CD7" w:rsidRDefault="00855CD7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8623C" w:rsidRDefault="00B8623C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5CD7" w:rsidRDefault="00855CD7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="00F11BF5">
        <w:rPr>
          <w:rFonts w:ascii="Times New Roman" w:hAnsi="Times New Roman" w:cs="Times New Roman"/>
          <w:sz w:val="24"/>
          <w:szCs w:val="24"/>
        </w:rPr>
        <w:t>Why did Muslims recognize Jews, Christians, and Zoroastrians as “people of the book?”</w:t>
      </w:r>
    </w:p>
    <w:p w:rsidR="00F0781C" w:rsidRDefault="00F0781C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8623C" w:rsidRDefault="00B8623C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8623C" w:rsidRDefault="00B8623C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781C" w:rsidRDefault="00F0781C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11BF5" w:rsidRDefault="00F11BF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="00B8623C">
        <w:rPr>
          <w:rFonts w:ascii="Times New Roman" w:hAnsi="Times New Roman" w:cs="Times New Roman"/>
          <w:sz w:val="24"/>
          <w:szCs w:val="24"/>
        </w:rPr>
        <w:t>What were the incentives for the conquered people to claim a Muslim identity?</w:t>
      </w:r>
    </w:p>
    <w:p w:rsidR="00B46824" w:rsidRDefault="009278E3" w:rsidP="009278E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9278E3" w:rsidP="009278E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Pr="009278E3" w:rsidRDefault="009278E3" w:rsidP="009278E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3" w:rsidRDefault="00B8623C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278E3" w:rsidRDefault="009278E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8623C" w:rsidRDefault="00B8623C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r w:rsidR="00B478B5">
        <w:rPr>
          <w:rFonts w:ascii="Times New Roman" w:hAnsi="Times New Roman" w:cs="Times New Roman"/>
          <w:sz w:val="24"/>
          <w:szCs w:val="24"/>
        </w:rPr>
        <w:t>What’s the difference between Shia and Sunni Islam?</w:t>
      </w:r>
    </w:p>
    <w:p w:rsidR="00C9425D" w:rsidRDefault="00C9425D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78B5" w:rsidRDefault="00B478B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a—</w:t>
      </w:r>
    </w:p>
    <w:p w:rsidR="00B478B5" w:rsidRDefault="00B478B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78B5" w:rsidRDefault="00B478B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78B5" w:rsidRDefault="00B478B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ni--</w:t>
      </w:r>
    </w:p>
    <w:p w:rsidR="00B8623C" w:rsidRDefault="00B8623C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2E88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8623C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Describe the first dynasty after the era of the Rightly Guided Caliphs.</w:t>
      </w:r>
    </w:p>
    <w:p w:rsidR="00932E88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2E88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2E88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2E88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478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Why did Umayyad rule provoke growing criticism and unrest?</w:t>
      </w:r>
    </w:p>
    <w:p w:rsidR="00932E88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2E88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2E88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4952" w:rsidRDefault="0000495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4952" w:rsidRDefault="0000495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2E88" w:rsidRDefault="00932E8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What was the impact of the Abbasid rule after the overthrow of the Umayyad Dynasty?</w:t>
      </w:r>
    </w:p>
    <w:p w:rsidR="009A5ED6" w:rsidRDefault="009A5ED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5ED6" w:rsidRDefault="009A5ED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425D" w:rsidRDefault="00C9425D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0B22" w:rsidRDefault="00B00B2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5ED6" w:rsidRDefault="009A5ED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Who were the Sufis?</w:t>
      </w:r>
    </w:p>
    <w:p w:rsidR="009A5ED6" w:rsidRDefault="009A5ED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0B22" w:rsidRDefault="00B00B2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0B22" w:rsidRDefault="00B00B2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5ED6" w:rsidRDefault="009A5ED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5ED6" w:rsidRDefault="009A5ED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In what ways were Sufi Muslims critical of mainstream Islam?</w:t>
      </w:r>
    </w:p>
    <w:p w:rsidR="00004952" w:rsidRDefault="00004952" w:rsidP="0000495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52" w:rsidRDefault="00004952" w:rsidP="0000495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52" w:rsidRPr="00004952" w:rsidRDefault="00004952" w:rsidP="0000495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52" w:rsidRDefault="0000495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C30AE" w:rsidRDefault="009A5ED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r w:rsidR="006C30AE">
        <w:rPr>
          <w:rFonts w:ascii="Times New Roman" w:hAnsi="Times New Roman" w:cs="Times New Roman"/>
          <w:sz w:val="24"/>
          <w:szCs w:val="24"/>
        </w:rPr>
        <w:t>How did the rise of Islam change the lives of women?</w:t>
      </w:r>
    </w:p>
    <w:p w:rsidR="00D67BD1" w:rsidRPr="00004952" w:rsidRDefault="00D67BD1" w:rsidP="0000495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4952">
        <w:rPr>
          <w:rFonts w:ascii="Times New Roman" w:hAnsi="Times New Roman" w:cs="Times New Roman"/>
          <w:sz w:val="24"/>
          <w:szCs w:val="24"/>
        </w:rPr>
        <w:t>Socially:</w:t>
      </w: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C30AE" w:rsidRPr="00004952" w:rsidRDefault="006C30AE" w:rsidP="0000495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4952">
        <w:rPr>
          <w:rFonts w:ascii="Times New Roman" w:hAnsi="Times New Roman" w:cs="Times New Roman"/>
          <w:sz w:val="24"/>
          <w:szCs w:val="24"/>
        </w:rPr>
        <w:t>Spiritually:</w:t>
      </w:r>
    </w:p>
    <w:p w:rsidR="009A5ED6" w:rsidRDefault="009A5ED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5ED6" w:rsidRDefault="009A5ED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8623C" w:rsidRDefault="00B478B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2E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B22" w:rsidRDefault="00B00B2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C30AE" w:rsidRDefault="00745CC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C30AE">
        <w:rPr>
          <w:rFonts w:ascii="Times New Roman" w:hAnsi="Times New Roman" w:cs="Times New Roman"/>
          <w:sz w:val="24"/>
          <w:szCs w:val="24"/>
        </w:rPr>
        <w:t xml:space="preserve">.  </w:t>
      </w:r>
      <w:r w:rsidR="00677F17">
        <w:rPr>
          <w:rFonts w:ascii="Times New Roman" w:hAnsi="Times New Roman" w:cs="Times New Roman"/>
          <w:sz w:val="24"/>
          <w:szCs w:val="24"/>
        </w:rPr>
        <w:t>As Islamic empires spread through traditional Middle Eastern cultures, what were some signs of the separation of the sexes and a tightening patriarchy?</w:t>
      </w:r>
    </w:p>
    <w:p w:rsidR="00C4574F" w:rsidRDefault="00C4574F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Pr="00004952" w:rsidRDefault="0000495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lam and Cultural Encounter: A Four-Way Comparison</w:t>
      </w:r>
    </w:p>
    <w:p w:rsidR="00C4574F" w:rsidRDefault="00C4574F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61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Identify some similarities and differences in the spread of Islam to India, Anatolia, West Africa, and Spain.</w:t>
      </w:r>
      <w:r w:rsidR="00D77DC2">
        <w:rPr>
          <w:rFonts w:ascii="Times New Roman" w:hAnsi="Times New Roman" w:cs="Times New Roman"/>
          <w:sz w:val="24"/>
          <w:szCs w:val="24"/>
        </w:rPr>
        <w:t xml:space="preserve">  (</w:t>
      </w:r>
      <w:r w:rsidR="00D77DC2" w:rsidRPr="0041507B">
        <w:rPr>
          <w:rFonts w:ascii="Times New Roman" w:hAnsi="Times New Roman" w:cs="Times New Roman"/>
          <w:b/>
          <w:i/>
          <w:sz w:val="24"/>
          <w:szCs w:val="24"/>
        </w:rPr>
        <w:t>Hint</w:t>
      </w:r>
      <w:r w:rsidR="00D77DC2">
        <w:rPr>
          <w:rFonts w:ascii="Times New Roman" w:hAnsi="Times New Roman" w:cs="Times New Roman"/>
          <w:sz w:val="24"/>
          <w:szCs w:val="24"/>
        </w:rPr>
        <w:t>: How did Islam spread and was it the dominant faith?)</w:t>
      </w:r>
    </w:p>
    <w:p w:rsidR="00C4574F" w:rsidRDefault="00C4574F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66B79" w:rsidRDefault="00866B7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66B79" w:rsidRDefault="00866B7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6824" w:rsidRDefault="00B46824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66B79" w:rsidRDefault="00866B7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66B79" w:rsidRDefault="00866B79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4574F" w:rsidRDefault="003471F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61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In what ways was Anatolia so much more thoroughly Islamized than India?</w:t>
      </w:r>
    </w:p>
    <w:p w:rsidR="00004952" w:rsidRDefault="00004952" w:rsidP="00004952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52" w:rsidRDefault="00004952" w:rsidP="00004952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52" w:rsidRDefault="00004952" w:rsidP="00004952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52" w:rsidRDefault="00004952" w:rsidP="00004952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52" w:rsidRPr="00004952" w:rsidRDefault="00004952" w:rsidP="00004952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4952" w:rsidRDefault="0000495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4952" w:rsidRDefault="0000495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4952" w:rsidRDefault="00004952" w:rsidP="009278E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04952" w:rsidRDefault="00004952" w:rsidP="009278E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04D98" w:rsidRDefault="00004952" w:rsidP="009278E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World of Islam as a New Civilization</w:t>
      </w: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4A7521">
        <w:rPr>
          <w:rFonts w:ascii="Times New Roman" w:hAnsi="Times New Roman" w:cs="Times New Roman"/>
          <w:sz w:val="24"/>
          <w:szCs w:val="24"/>
        </w:rPr>
        <w:t xml:space="preserve">Why was commerce in the Islamic world valued as </w:t>
      </w:r>
      <w:r>
        <w:rPr>
          <w:rFonts w:ascii="Times New Roman" w:hAnsi="Times New Roman" w:cs="Times New Roman"/>
          <w:sz w:val="24"/>
          <w:szCs w:val="24"/>
        </w:rPr>
        <w:t>a positive thing?</w:t>
      </w: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425D" w:rsidRDefault="00C9425D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425D" w:rsidRDefault="00C9425D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4952" w:rsidRDefault="0000495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What ideas and technologies were diffused and exchanged as trade and commerce developed a “capitalist” economy that spanned the Old World? </w:t>
      </w:r>
    </w:p>
    <w:p w:rsidR="00C4574F" w:rsidRDefault="00C4574F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15683" w:rsidRPr="00515683" w:rsidRDefault="00515683" w:rsidP="009278E3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15683">
        <w:rPr>
          <w:rFonts w:ascii="Times New Roman" w:hAnsi="Times New Roman" w:cs="Times New Roman"/>
          <w:b/>
          <w:i/>
          <w:sz w:val="24"/>
          <w:szCs w:val="24"/>
        </w:rPr>
        <w:t>Reflections</w:t>
      </w:r>
      <w:r w:rsidR="00004952">
        <w:rPr>
          <w:rFonts w:ascii="Times New Roman" w:hAnsi="Times New Roman" w:cs="Times New Roman"/>
          <w:b/>
          <w:i/>
          <w:sz w:val="24"/>
          <w:szCs w:val="24"/>
        </w:rPr>
        <w:t>: Learning from Outsiders: A Tale of Two Travelers</w:t>
      </w:r>
    </w:p>
    <w:p w:rsidR="00515683" w:rsidRDefault="00515683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D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What did the journeys</w:t>
      </w:r>
      <w:r w:rsidR="009609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the travelers </w:t>
      </w:r>
      <w:proofErr w:type="spellStart"/>
      <w:r>
        <w:rPr>
          <w:rFonts w:ascii="Times New Roman" w:hAnsi="Times New Roman" w:cs="Times New Roman"/>
          <w:sz w:val="24"/>
          <w:szCs w:val="24"/>
        </w:rPr>
        <w:t>I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tuta and Marco Polo</w:t>
      </w:r>
      <w:r w:rsidR="009609C1">
        <w:rPr>
          <w:rFonts w:ascii="Times New Roman" w:hAnsi="Times New Roman" w:cs="Times New Roman"/>
          <w:sz w:val="24"/>
          <w:szCs w:val="24"/>
        </w:rPr>
        <w:t>, reveal about the world of the 13</w:t>
      </w:r>
      <w:r w:rsidR="009609C1" w:rsidRPr="009609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09C1">
        <w:rPr>
          <w:rFonts w:ascii="Times New Roman" w:hAnsi="Times New Roman" w:cs="Times New Roman"/>
          <w:sz w:val="24"/>
          <w:szCs w:val="24"/>
        </w:rPr>
        <w:t xml:space="preserve"> and 14</w:t>
      </w:r>
      <w:r w:rsidR="009609C1" w:rsidRPr="009609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09C1">
        <w:rPr>
          <w:rFonts w:ascii="Times New Roman" w:hAnsi="Times New Roman" w:cs="Times New Roman"/>
          <w:sz w:val="24"/>
          <w:szCs w:val="24"/>
        </w:rPr>
        <w:t xml:space="preserve"> centuries?</w:t>
      </w:r>
      <w:r w:rsidR="00B46824">
        <w:rPr>
          <w:rFonts w:ascii="Times New Roman" w:hAnsi="Times New Roman" w:cs="Times New Roman"/>
          <w:sz w:val="24"/>
          <w:szCs w:val="24"/>
        </w:rPr>
        <w:t xml:space="preserve">  What happened after 1700?</w:t>
      </w:r>
    </w:p>
    <w:p w:rsidR="009609C1" w:rsidRDefault="009609C1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4D98" w:rsidRDefault="00504D98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4952" w:rsidRDefault="000049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609C1" w:rsidRPr="0041507B" w:rsidRDefault="0041507B" w:rsidP="009278E3">
      <w:pPr>
        <w:pStyle w:val="ListParagraph"/>
        <w:spacing w:after="0" w:line="480" w:lineRule="auto"/>
        <w:ind w:left="36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lain</w:t>
      </w:r>
      <w:r w:rsidRPr="00D847AC">
        <w:rPr>
          <w:rFonts w:ascii="Times New Roman" w:hAnsi="Times New Roman" w:cs="Times New Roman"/>
          <w:b/>
          <w:sz w:val="24"/>
          <w:szCs w:val="24"/>
          <w:u w:val="single"/>
        </w:rPr>
        <w:t xml:space="preserve"> 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 significance of the following:</w:t>
      </w:r>
    </w:p>
    <w:p w:rsidR="009663F0" w:rsidRPr="00A355A0" w:rsidRDefault="009663F0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355A0">
        <w:rPr>
          <w:rFonts w:ascii="Times New Roman" w:hAnsi="Times New Roman" w:cs="Times New Roman"/>
          <w:i/>
          <w:sz w:val="24"/>
          <w:szCs w:val="24"/>
        </w:rPr>
        <w:t>Jihad</w:t>
      </w:r>
      <w:r w:rsidR="00C9425D"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9663F0" w:rsidRPr="00A355A0" w:rsidRDefault="00C9425D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Hijra</w:t>
      </w:r>
      <w:proofErr w:type="spellEnd"/>
      <w:r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9663F0" w:rsidRPr="00A355A0" w:rsidRDefault="00C9425D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355A0">
        <w:rPr>
          <w:rFonts w:ascii="Times New Roman" w:hAnsi="Times New Roman" w:cs="Times New Roman"/>
          <w:i/>
          <w:sz w:val="24"/>
          <w:szCs w:val="24"/>
        </w:rPr>
        <w:t>Sharia—</w:t>
      </w:r>
    </w:p>
    <w:p w:rsidR="009663F0" w:rsidRPr="00A355A0" w:rsidRDefault="00C9425D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Dhimmis</w:t>
      </w:r>
      <w:proofErr w:type="spellEnd"/>
      <w:r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B00B22" w:rsidRPr="00A355A0" w:rsidRDefault="00C9425D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Jizya</w:t>
      </w:r>
      <w:proofErr w:type="spellEnd"/>
      <w:r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9663F0" w:rsidRPr="00A355A0" w:rsidRDefault="00C9425D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355A0">
        <w:rPr>
          <w:rFonts w:ascii="Times New Roman" w:hAnsi="Times New Roman" w:cs="Times New Roman"/>
          <w:i/>
          <w:sz w:val="24"/>
          <w:szCs w:val="24"/>
        </w:rPr>
        <w:t>Rightly Guided Caliphs—</w:t>
      </w:r>
    </w:p>
    <w:p w:rsidR="009663F0" w:rsidRPr="00A355A0" w:rsidRDefault="00C9425D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Ulama</w:t>
      </w:r>
      <w:proofErr w:type="spellEnd"/>
      <w:r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C9425D" w:rsidRPr="00A355A0" w:rsidRDefault="009663F0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355A0">
        <w:rPr>
          <w:rFonts w:ascii="Times New Roman" w:hAnsi="Times New Roman" w:cs="Times New Roman"/>
          <w:i/>
          <w:sz w:val="24"/>
          <w:szCs w:val="24"/>
        </w:rPr>
        <w:t>Imams</w:t>
      </w:r>
      <w:r w:rsidR="00C9425D"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9663F0" w:rsidRPr="00A355A0" w:rsidRDefault="00C9425D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55A0">
        <w:rPr>
          <w:rFonts w:ascii="Times New Roman" w:hAnsi="Times New Roman" w:cs="Times New Roman"/>
          <w:i/>
          <w:sz w:val="24"/>
          <w:szCs w:val="24"/>
        </w:rPr>
        <w:t>al</w:t>
      </w:r>
      <w:proofErr w:type="gramEnd"/>
      <w:r w:rsidRPr="00A355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Ghazali</w:t>
      </w:r>
      <w:proofErr w:type="spellEnd"/>
      <w:r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9663F0" w:rsidRPr="00A355A0" w:rsidRDefault="00C9425D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355A0">
        <w:rPr>
          <w:rFonts w:ascii="Times New Roman" w:hAnsi="Times New Roman" w:cs="Times New Roman"/>
          <w:i/>
          <w:sz w:val="24"/>
          <w:szCs w:val="24"/>
        </w:rPr>
        <w:t>Hadiths—</w:t>
      </w:r>
    </w:p>
    <w:p w:rsidR="009663F0" w:rsidRPr="00A355A0" w:rsidRDefault="009663F0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355A0">
        <w:rPr>
          <w:rFonts w:ascii="Times New Roman" w:hAnsi="Times New Roman" w:cs="Times New Roman"/>
          <w:i/>
          <w:sz w:val="24"/>
          <w:szCs w:val="24"/>
        </w:rPr>
        <w:t>Sikhism</w:t>
      </w:r>
      <w:r w:rsidR="00B00B22"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9663F0" w:rsidRPr="00A355A0" w:rsidRDefault="009663F0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Ibn</w:t>
      </w:r>
      <w:proofErr w:type="spellEnd"/>
      <w:r w:rsidRPr="00A355A0">
        <w:rPr>
          <w:rFonts w:ascii="Times New Roman" w:hAnsi="Times New Roman" w:cs="Times New Roman"/>
          <w:i/>
          <w:sz w:val="24"/>
          <w:szCs w:val="24"/>
        </w:rPr>
        <w:t xml:space="preserve"> Battuta</w:t>
      </w:r>
      <w:r w:rsidR="00B00B22"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9663F0" w:rsidRDefault="009663F0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55A0">
        <w:rPr>
          <w:rFonts w:ascii="Times New Roman" w:hAnsi="Times New Roman" w:cs="Times New Roman"/>
          <w:i/>
          <w:sz w:val="24"/>
          <w:szCs w:val="24"/>
        </w:rPr>
        <w:t xml:space="preserve">The Great Mosque at </w:t>
      </w: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Jenne</w:t>
      </w:r>
      <w:proofErr w:type="spellEnd"/>
      <w:r w:rsidR="00004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4952">
        <w:rPr>
          <w:rFonts w:ascii="Times New Roman" w:hAnsi="Times New Roman" w:cs="Times New Roman"/>
          <w:sz w:val="24"/>
          <w:szCs w:val="24"/>
        </w:rPr>
        <w:t>(You will have to look elsewhere for the significance of this)</w:t>
      </w:r>
      <w:r w:rsidRPr="00A355A0">
        <w:rPr>
          <w:rFonts w:ascii="Times New Roman" w:hAnsi="Times New Roman" w:cs="Times New Roman"/>
          <w:i/>
          <w:sz w:val="24"/>
          <w:szCs w:val="24"/>
        </w:rPr>
        <w:t>—</w:t>
      </w:r>
      <w:r w:rsidR="005771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63F0" w:rsidRPr="00A355A0" w:rsidRDefault="009663F0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Mozarabs</w:t>
      </w:r>
      <w:proofErr w:type="spellEnd"/>
      <w:r w:rsidR="00B00B22"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572432" w:rsidRDefault="00572432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drassas—</w:t>
      </w:r>
    </w:p>
    <w:p w:rsidR="009663F0" w:rsidRPr="00A355A0" w:rsidRDefault="009663F0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Shaykhs</w:t>
      </w:r>
      <w:proofErr w:type="spellEnd"/>
      <w:r w:rsidR="00B00B22"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9663F0" w:rsidRPr="00A355A0" w:rsidRDefault="009663F0" w:rsidP="009278E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Ibn</w:t>
      </w:r>
      <w:proofErr w:type="spellEnd"/>
      <w:r w:rsidRPr="00A355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55A0">
        <w:rPr>
          <w:rFonts w:ascii="Times New Roman" w:hAnsi="Times New Roman" w:cs="Times New Roman"/>
          <w:i/>
          <w:sz w:val="24"/>
          <w:szCs w:val="24"/>
        </w:rPr>
        <w:t>Sina</w:t>
      </w:r>
      <w:proofErr w:type="spellEnd"/>
      <w:r w:rsidRPr="00A355A0">
        <w:rPr>
          <w:rFonts w:ascii="Times New Roman" w:hAnsi="Times New Roman" w:cs="Times New Roman"/>
          <w:i/>
          <w:sz w:val="24"/>
          <w:szCs w:val="24"/>
        </w:rPr>
        <w:t xml:space="preserve"> (Avicenna)</w:t>
      </w:r>
      <w:r w:rsidR="00B00B22" w:rsidRPr="00A355A0">
        <w:rPr>
          <w:rFonts w:ascii="Times New Roman" w:hAnsi="Times New Roman" w:cs="Times New Roman"/>
          <w:i/>
          <w:sz w:val="24"/>
          <w:szCs w:val="24"/>
        </w:rPr>
        <w:t>—</w:t>
      </w:r>
    </w:p>
    <w:p w:rsidR="000555C6" w:rsidRDefault="000555C6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72432" w:rsidRDefault="00572432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2582B" w:rsidRDefault="0012582B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227D5" w:rsidRPr="00024E7F" w:rsidRDefault="001227D5" w:rsidP="009278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27D5" w:rsidRPr="00024E7F" w:rsidSect="00187431">
      <w:pgSz w:w="12240" w:h="15840"/>
      <w:pgMar w:top="720" w:right="115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AC"/>
    <w:multiLevelType w:val="hybridMultilevel"/>
    <w:tmpl w:val="E9DA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63DA"/>
    <w:multiLevelType w:val="hybridMultilevel"/>
    <w:tmpl w:val="5726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23AE7"/>
    <w:multiLevelType w:val="hybridMultilevel"/>
    <w:tmpl w:val="BC8611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8500A"/>
    <w:multiLevelType w:val="hybridMultilevel"/>
    <w:tmpl w:val="959C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D6EA9"/>
    <w:multiLevelType w:val="hybridMultilevel"/>
    <w:tmpl w:val="344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F45CB"/>
    <w:multiLevelType w:val="hybridMultilevel"/>
    <w:tmpl w:val="7DEA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76B40"/>
    <w:multiLevelType w:val="hybridMultilevel"/>
    <w:tmpl w:val="9B386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A49E1"/>
    <w:multiLevelType w:val="hybridMultilevel"/>
    <w:tmpl w:val="3E3E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06894"/>
    <w:multiLevelType w:val="hybridMultilevel"/>
    <w:tmpl w:val="9E92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A57C0"/>
    <w:multiLevelType w:val="hybridMultilevel"/>
    <w:tmpl w:val="F4FE3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31"/>
    <w:rsid w:val="000042A5"/>
    <w:rsid w:val="00004952"/>
    <w:rsid w:val="00024E7F"/>
    <w:rsid w:val="000555C6"/>
    <w:rsid w:val="000745ED"/>
    <w:rsid w:val="00085F99"/>
    <w:rsid w:val="000937B9"/>
    <w:rsid w:val="000C06B5"/>
    <w:rsid w:val="000E7D43"/>
    <w:rsid w:val="000F45C1"/>
    <w:rsid w:val="000F6DFB"/>
    <w:rsid w:val="001227D5"/>
    <w:rsid w:val="0012582B"/>
    <w:rsid w:val="00151F07"/>
    <w:rsid w:val="00187431"/>
    <w:rsid w:val="001A2FE7"/>
    <w:rsid w:val="001E01A1"/>
    <w:rsid w:val="0024166D"/>
    <w:rsid w:val="00284859"/>
    <w:rsid w:val="00291A3C"/>
    <w:rsid w:val="002B5D69"/>
    <w:rsid w:val="002F28CC"/>
    <w:rsid w:val="003471F3"/>
    <w:rsid w:val="00395635"/>
    <w:rsid w:val="0041507B"/>
    <w:rsid w:val="00484D40"/>
    <w:rsid w:val="004A7521"/>
    <w:rsid w:val="004D3403"/>
    <w:rsid w:val="00504D98"/>
    <w:rsid w:val="00515683"/>
    <w:rsid w:val="00534331"/>
    <w:rsid w:val="00570F41"/>
    <w:rsid w:val="00572326"/>
    <w:rsid w:val="00572432"/>
    <w:rsid w:val="00572559"/>
    <w:rsid w:val="00577102"/>
    <w:rsid w:val="00586349"/>
    <w:rsid w:val="0058688B"/>
    <w:rsid w:val="005A0CD4"/>
    <w:rsid w:val="005A431F"/>
    <w:rsid w:val="005C0938"/>
    <w:rsid w:val="005D0D7F"/>
    <w:rsid w:val="005E0028"/>
    <w:rsid w:val="005F5BB1"/>
    <w:rsid w:val="0060426A"/>
    <w:rsid w:val="00625056"/>
    <w:rsid w:val="0066236A"/>
    <w:rsid w:val="00671D26"/>
    <w:rsid w:val="00677F17"/>
    <w:rsid w:val="006C1EA5"/>
    <w:rsid w:val="006C30AE"/>
    <w:rsid w:val="007379AC"/>
    <w:rsid w:val="00745507"/>
    <w:rsid w:val="00745CC9"/>
    <w:rsid w:val="007A2D03"/>
    <w:rsid w:val="007F25F3"/>
    <w:rsid w:val="008003D7"/>
    <w:rsid w:val="00815A51"/>
    <w:rsid w:val="00855CD7"/>
    <w:rsid w:val="00866B79"/>
    <w:rsid w:val="00872080"/>
    <w:rsid w:val="008E2A5E"/>
    <w:rsid w:val="00914D00"/>
    <w:rsid w:val="009278E3"/>
    <w:rsid w:val="00932E88"/>
    <w:rsid w:val="00953755"/>
    <w:rsid w:val="009609C1"/>
    <w:rsid w:val="009663F0"/>
    <w:rsid w:val="00967CAB"/>
    <w:rsid w:val="00984E53"/>
    <w:rsid w:val="009A5ED6"/>
    <w:rsid w:val="009E7236"/>
    <w:rsid w:val="00A355A0"/>
    <w:rsid w:val="00A52999"/>
    <w:rsid w:val="00A545C8"/>
    <w:rsid w:val="00A65A2B"/>
    <w:rsid w:val="00AA0669"/>
    <w:rsid w:val="00AC7133"/>
    <w:rsid w:val="00AD7A94"/>
    <w:rsid w:val="00B00B22"/>
    <w:rsid w:val="00B46824"/>
    <w:rsid w:val="00B478B5"/>
    <w:rsid w:val="00B76157"/>
    <w:rsid w:val="00B82192"/>
    <w:rsid w:val="00B8623C"/>
    <w:rsid w:val="00BE5BD1"/>
    <w:rsid w:val="00C4574F"/>
    <w:rsid w:val="00C9425D"/>
    <w:rsid w:val="00CC237B"/>
    <w:rsid w:val="00CE5646"/>
    <w:rsid w:val="00D050D2"/>
    <w:rsid w:val="00D1010B"/>
    <w:rsid w:val="00D1406C"/>
    <w:rsid w:val="00D30778"/>
    <w:rsid w:val="00D52644"/>
    <w:rsid w:val="00D67BD1"/>
    <w:rsid w:val="00D77DC2"/>
    <w:rsid w:val="00DE7779"/>
    <w:rsid w:val="00E06386"/>
    <w:rsid w:val="00E42316"/>
    <w:rsid w:val="00E528D1"/>
    <w:rsid w:val="00E57CA2"/>
    <w:rsid w:val="00E61885"/>
    <w:rsid w:val="00E77E88"/>
    <w:rsid w:val="00E97CA0"/>
    <w:rsid w:val="00EA5AF1"/>
    <w:rsid w:val="00EB7703"/>
    <w:rsid w:val="00ED30F6"/>
    <w:rsid w:val="00F01F38"/>
    <w:rsid w:val="00F0781C"/>
    <w:rsid w:val="00F11BF5"/>
    <w:rsid w:val="00F17EFC"/>
    <w:rsid w:val="00F458F2"/>
    <w:rsid w:val="00F46EDC"/>
    <w:rsid w:val="00F47588"/>
    <w:rsid w:val="00FB15B4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07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7102"/>
  </w:style>
  <w:style w:type="character" w:customStyle="1" w:styleId="apple-converted-space">
    <w:name w:val="apple-converted-space"/>
    <w:basedOn w:val="DefaultParagraphFont"/>
    <w:rsid w:val="00577102"/>
  </w:style>
  <w:style w:type="character" w:styleId="Hyperlink">
    <w:name w:val="Hyperlink"/>
    <w:basedOn w:val="DefaultParagraphFont"/>
    <w:uiPriority w:val="99"/>
    <w:semiHidden/>
    <w:unhideWhenUsed/>
    <w:rsid w:val="005771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07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7102"/>
  </w:style>
  <w:style w:type="character" w:customStyle="1" w:styleId="apple-converted-space">
    <w:name w:val="apple-converted-space"/>
    <w:basedOn w:val="DefaultParagraphFont"/>
    <w:rsid w:val="00577102"/>
  </w:style>
  <w:style w:type="character" w:styleId="Hyperlink">
    <w:name w:val="Hyperlink"/>
    <w:basedOn w:val="DefaultParagraphFont"/>
    <w:uiPriority w:val="99"/>
    <w:semiHidden/>
    <w:unhideWhenUsed/>
    <w:rsid w:val="005771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920-C03D-4B41-9341-DC79611E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8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ulton</dc:creator>
  <cp:lastModifiedBy>James Brock</cp:lastModifiedBy>
  <cp:revision>2</cp:revision>
  <dcterms:created xsi:type="dcterms:W3CDTF">2012-11-30T01:34:00Z</dcterms:created>
  <dcterms:modified xsi:type="dcterms:W3CDTF">2012-11-30T01:34:00Z</dcterms:modified>
</cp:coreProperties>
</file>